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C7AA" w14:textId="7E67EABA" w:rsidR="00DE4630" w:rsidRDefault="002E5727"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June </w:t>
      </w:r>
      <w:r w:rsidR="00F01A8D">
        <w:rPr>
          <w:rFonts w:ascii="Arial" w:eastAsia="Arial" w:hAnsi="Arial" w:cs="Arial"/>
          <w:b/>
          <w:sz w:val="28"/>
          <w:szCs w:val="28"/>
        </w:rPr>
        <w:t>14</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4EB2CC3E" w14:textId="417A9F1F" w:rsidR="00740A66" w:rsidRDefault="00F01A8D" w:rsidP="00062D04">
      <w:pPr>
        <w:widowControl w:val="0"/>
        <w:spacing w:after="0"/>
        <w:jc w:val="center"/>
        <w:rPr>
          <w:rFonts w:ascii="Arial" w:eastAsia="Arial" w:hAnsi="Arial" w:cs="Arial"/>
          <w:b/>
          <w:sz w:val="28"/>
          <w:szCs w:val="28"/>
        </w:rPr>
      </w:pPr>
      <w:r>
        <w:rPr>
          <w:rFonts w:ascii="Arial" w:eastAsia="Arial" w:hAnsi="Arial" w:cs="Arial"/>
          <w:b/>
          <w:sz w:val="28"/>
          <w:szCs w:val="28"/>
        </w:rPr>
        <w:t>Third</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77777777"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1B82FD31" w14:textId="57DEA300" w:rsidR="00A663FD" w:rsidRDefault="0029333E" w:rsidP="0029333E">
      <w:pPr>
        <w:widowControl w:val="0"/>
        <w:spacing w:after="0" w:line="216" w:lineRule="auto"/>
        <w:rPr>
          <w:rFonts w:ascii="Arial" w:eastAsia="Arial" w:hAnsi="Arial" w:cs="Arial"/>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F01A8D">
        <w:rPr>
          <w:rFonts w:ascii="Arial" w:eastAsia="Arial" w:hAnsi="Arial" w:cs="Arial"/>
          <w:b/>
          <w:bCs/>
          <w:sz w:val="24"/>
          <w:szCs w:val="24"/>
        </w:rPr>
        <w:t>God Will Take Care of You</w:t>
      </w:r>
      <w:r w:rsidR="00CB4E45">
        <w:rPr>
          <w:rFonts w:ascii="Arial" w:eastAsia="Arial" w:hAnsi="Arial" w:cs="Arial"/>
          <w:b/>
          <w:bCs/>
          <w:sz w:val="24"/>
          <w:szCs w:val="24"/>
        </w:rPr>
        <w:t>”</w:t>
      </w:r>
      <w:r w:rsidR="00CB4E45">
        <w:rPr>
          <w:rFonts w:ascii="Arial" w:eastAsia="Arial" w:hAnsi="Arial" w:cs="Arial"/>
          <w:b/>
          <w:bCs/>
          <w:sz w:val="24"/>
          <w:szCs w:val="24"/>
        </w:rPr>
        <w:tab/>
      </w:r>
      <w:r w:rsidR="00F01A8D">
        <w:rPr>
          <w:rFonts w:ascii="Arial" w:eastAsia="Arial" w:hAnsi="Arial" w:cs="Arial"/>
          <w:b/>
          <w:bCs/>
          <w:sz w:val="24"/>
          <w:szCs w:val="24"/>
        </w:rPr>
        <w:t>Martin</w:t>
      </w:r>
      <w:r w:rsidR="00C706EC">
        <w:rPr>
          <w:rFonts w:ascii="Arial" w:eastAsia="Arial" w:hAnsi="Arial" w:cs="Arial"/>
          <w:b/>
          <w:bCs/>
          <w:sz w:val="24"/>
          <w:szCs w:val="24"/>
        </w:rPr>
        <w:tab/>
      </w:r>
      <w:r w:rsidR="00C706EC">
        <w:rPr>
          <w:rFonts w:ascii="Arial" w:eastAsia="Arial" w:hAnsi="Arial" w:cs="Arial"/>
          <w:b/>
          <w:bCs/>
          <w:sz w:val="24"/>
          <w:szCs w:val="24"/>
        </w:rPr>
        <w:tab/>
      </w:r>
    </w:p>
    <w:p w14:paraId="7A66229B" w14:textId="77777777" w:rsidR="00F10240" w:rsidRDefault="00F10240" w:rsidP="00F10240">
      <w:pPr>
        <w:widowControl w:val="0"/>
        <w:spacing w:after="0" w:line="240" w:lineRule="auto"/>
        <w:ind w:right="14"/>
        <w:jc w:val="both"/>
        <w:rPr>
          <w:rFonts w:ascii="Arial" w:eastAsia="Arial" w:hAnsi="Arial" w:cs="Arial"/>
          <w:b/>
          <w:sz w:val="24"/>
          <w:szCs w:val="24"/>
        </w:rPr>
      </w:pPr>
    </w:p>
    <w:p w14:paraId="51B0DC9B" w14:textId="77777777" w:rsidR="00F01A8D" w:rsidRDefault="00F01A8D" w:rsidP="00F01A8D">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Call to </w:t>
      </w:r>
      <w:r w:rsidRPr="00DC00D6">
        <w:rPr>
          <w:rFonts w:ascii="Arial" w:eastAsia="Arial" w:hAnsi="Arial" w:cs="Arial"/>
          <w:b/>
          <w:sz w:val="24"/>
          <w:szCs w:val="24"/>
        </w:rPr>
        <w:t>Worship</w:t>
      </w:r>
    </w:p>
    <w:p w14:paraId="090C0EC3" w14:textId="77777777" w:rsidR="00F01A8D" w:rsidRDefault="00F01A8D" w:rsidP="00F01A8D">
      <w:pPr>
        <w:widowControl w:val="0"/>
        <w:spacing w:after="0" w:line="216" w:lineRule="auto"/>
        <w:rPr>
          <w:rFonts w:ascii="Arial" w:eastAsia="Arial" w:hAnsi="Arial" w:cs="Arial"/>
          <w:bCs/>
          <w:sz w:val="24"/>
          <w:szCs w:val="24"/>
        </w:rPr>
      </w:pPr>
      <w:r>
        <w:rPr>
          <w:rFonts w:ascii="Arial" w:eastAsia="Arial" w:hAnsi="Arial" w:cs="Arial"/>
          <w:bCs/>
          <w:sz w:val="24"/>
          <w:szCs w:val="24"/>
        </w:rPr>
        <w:t>God invites all who are weary to come. Come with burdens of work, home and community. Jesus promises,</w:t>
      </w:r>
    </w:p>
    <w:p w14:paraId="2E9F0A42" w14:textId="77777777" w:rsidR="00F01A8D" w:rsidRDefault="00F01A8D" w:rsidP="00F01A8D">
      <w:pPr>
        <w:widowControl w:val="0"/>
        <w:spacing w:after="0" w:line="216" w:lineRule="auto"/>
        <w:rPr>
          <w:rFonts w:ascii="Arial" w:eastAsia="Arial" w:hAnsi="Arial" w:cs="Arial"/>
          <w:b/>
          <w:sz w:val="24"/>
          <w:szCs w:val="24"/>
        </w:rPr>
      </w:pPr>
      <w:r>
        <w:rPr>
          <w:rFonts w:ascii="Arial" w:eastAsia="Arial" w:hAnsi="Arial" w:cs="Arial"/>
          <w:b/>
          <w:sz w:val="24"/>
          <w:szCs w:val="24"/>
        </w:rPr>
        <w:t>I will give you rest.</w:t>
      </w:r>
    </w:p>
    <w:p w14:paraId="26596164" w14:textId="77777777" w:rsidR="00F01A8D" w:rsidRDefault="00F01A8D" w:rsidP="00F01A8D">
      <w:pPr>
        <w:widowControl w:val="0"/>
        <w:spacing w:after="0" w:line="216" w:lineRule="auto"/>
        <w:rPr>
          <w:rFonts w:ascii="Arial" w:eastAsia="Arial" w:hAnsi="Arial" w:cs="Arial"/>
          <w:bCs/>
          <w:sz w:val="24"/>
          <w:szCs w:val="24"/>
        </w:rPr>
      </w:pPr>
      <w:r>
        <w:rPr>
          <w:rFonts w:ascii="Arial" w:eastAsia="Arial" w:hAnsi="Arial" w:cs="Arial"/>
          <w:bCs/>
          <w:sz w:val="24"/>
          <w:szCs w:val="24"/>
        </w:rPr>
        <w:t>God invites all who are weary to come. Come with the burdens of illness, fear, hopelessness. Jesus promises,</w:t>
      </w:r>
    </w:p>
    <w:p w14:paraId="4DFA03E2" w14:textId="77777777" w:rsidR="00F01A8D" w:rsidRDefault="00F01A8D" w:rsidP="00F01A8D">
      <w:pPr>
        <w:widowControl w:val="0"/>
        <w:spacing w:after="0" w:line="216" w:lineRule="auto"/>
        <w:rPr>
          <w:rFonts w:ascii="Arial" w:eastAsia="Arial" w:hAnsi="Arial" w:cs="Arial"/>
          <w:b/>
          <w:sz w:val="24"/>
          <w:szCs w:val="24"/>
        </w:rPr>
      </w:pPr>
      <w:r>
        <w:rPr>
          <w:rFonts w:ascii="Arial" w:eastAsia="Arial" w:hAnsi="Arial" w:cs="Arial"/>
          <w:b/>
          <w:sz w:val="24"/>
          <w:szCs w:val="24"/>
        </w:rPr>
        <w:t>I will give you rest.</w:t>
      </w:r>
    </w:p>
    <w:p w14:paraId="0B73C4AE" w14:textId="77777777" w:rsidR="00F01A8D" w:rsidRDefault="00F01A8D" w:rsidP="00F01A8D">
      <w:pPr>
        <w:widowControl w:val="0"/>
        <w:spacing w:after="0" w:line="216" w:lineRule="auto"/>
        <w:rPr>
          <w:rFonts w:ascii="Arial" w:eastAsia="Arial" w:hAnsi="Arial" w:cs="Arial"/>
          <w:bCs/>
          <w:sz w:val="24"/>
          <w:szCs w:val="24"/>
        </w:rPr>
      </w:pPr>
      <w:r>
        <w:rPr>
          <w:rFonts w:ascii="Arial" w:eastAsia="Arial" w:hAnsi="Arial" w:cs="Arial"/>
          <w:bCs/>
          <w:sz w:val="24"/>
          <w:szCs w:val="24"/>
        </w:rPr>
        <w:t>God invites all who are weary to come. Come with burdens of anger, prejudice, alienation. Jesus promises,</w:t>
      </w:r>
    </w:p>
    <w:p w14:paraId="734CF6F0" w14:textId="77777777" w:rsidR="00F01A8D" w:rsidRDefault="00F01A8D" w:rsidP="00F01A8D">
      <w:pPr>
        <w:widowControl w:val="0"/>
        <w:spacing w:after="0" w:line="216" w:lineRule="auto"/>
        <w:rPr>
          <w:rFonts w:ascii="Arial" w:eastAsia="Arial" w:hAnsi="Arial" w:cs="Arial"/>
          <w:b/>
          <w:sz w:val="24"/>
          <w:szCs w:val="24"/>
        </w:rPr>
      </w:pPr>
      <w:r>
        <w:rPr>
          <w:rFonts w:ascii="Arial" w:eastAsia="Arial" w:hAnsi="Arial" w:cs="Arial"/>
          <w:b/>
          <w:sz w:val="24"/>
          <w:szCs w:val="24"/>
        </w:rPr>
        <w:t>I will give you rest.</w:t>
      </w:r>
    </w:p>
    <w:p w14:paraId="6AAA4A13" w14:textId="77777777" w:rsidR="00F01A8D" w:rsidRDefault="00F01A8D" w:rsidP="00F01A8D">
      <w:pPr>
        <w:widowControl w:val="0"/>
        <w:spacing w:after="0" w:line="216" w:lineRule="auto"/>
        <w:rPr>
          <w:rFonts w:ascii="Arial" w:eastAsia="Arial" w:hAnsi="Arial" w:cs="Arial"/>
          <w:bCs/>
          <w:sz w:val="24"/>
          <w:szCs w:val="24"/>
        </w:rPr>
      </w:pPr>
      <w:r>
        <w:rPr>
          <w:rFonts w:ascii="Arial" w:eastAsia="Arial" w:hAnsi="Arial" w:cs="Arial"/>
          <w:bCs/>
          <w:sz w:val="24"/>
          <w:szCs w:val="24"/>
        </w:rPr>
        <w:t>God invites all who are weary to come. God invites all who are weary to lay down their burdens. God invites all who are weary to find peace.</w:t>
      </w:r>
    </w:p>
    <w:p w14:paraId="21E8A288" w14:textId="77777777" w:rsidR="00F01A8D" w:rsidRDefault="00F01A8D" w:rsidP="00F01A8D">
      <w:pPr>
        <w:widowControl w:val="0"/>
        <w:spacing w:after="0" w:line="216" w:lineRule="auto"/>
        <w:rPr>
          <w:rFonts w:ascii="Arial" w:eastAsia="Arial" w:hAnsi="Arial" w:cs="Arial"/>
          <w:b/>
          <w:sz w:val="24"/>
          <w:szCs w:val="24"/>
        </w:rPr>
      </w:pPr>
      <w:r>
        <w:rPr>
          <w:rFonts w:ascii="Arial" w:eastAsia="Arial" w:hAnsi="Arial" w:cs="Arial"/>
          <w:b/>
          <w:sz w:val="24"/>
          <w:szCs w:val="24"/>
        </w:rPr>
        <w:t>We gather in hope and rest in God.</w:t>
      </w:r>
    </w:p>
    <w:p w14:paraId="74AFF6E5" w14:textId="77777777" w:rsidR="00F01A8D" w:rsidRPr="00F6519F" w:rsidRDefault="00F01A8D" w:rsidP="00F01A8D">
      <w:pPr>
        <w:widowControl w:val="0"/>
        <w:spacing w:after="0" w:line="216" w:lineRule="auto"/>
        <w:rPr>
          <w:rFonts w:ascii="Arial" w:eastAsia="Arial" w:hAnsi="Arial" w:cs="Arial"/>
          <w:b/>
          <w:sz w:val="24"/>
          <w:szCs w:val="24"/>
        </w:rPr>
      </w:pPr>
    </w:p>
    <w:p w14:paraId="1D9FB7F0" w14:textId="41A32B72" w:rsidR="00F01A8D" w:rsidRDefault="00F01A8D" w:rsidP="00F01A8D">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w:t>
      </w:r>
      <w:r>
        <w:rPr>
          <w:rFonts w:ascii="Arial" w:eastAsia="Arial" w:hAnsi="Arial" w:cs="Arial"/>
          <w:b/>
          <w:sz w:val="24"/>
          <w:szCs w:val="24"/>
        </w:rPr>
        <w:t>Opening Hymn:</w:t>
      </w:r>
      <w:r>
        <w:rPr>
          <w:rFonts w:ascii="Arial" w:eastAsia="Arial" w:hAnsi="Arial" w:cs="Arial"/>
          <w:b/>
          <w:sz w:val="24"/>
          <w:szCs w:val="24"/>
        </w:rPr>
        <w:tab/>
        <w:t>“</w:t>
      </w:r>
      <w:r w:rsidR="00847449">
        <w:rPr>
          <w:rFonts w:ascii="Arial" w:eastAsia="Arial" w:hAnsi="Arial" w:cs="Arial"/>
          <w:b/>
          <w:sz w:val="24"/>
          <w:szCs w:val="24"/>
        </w:rPr>
        <w:t>Come, Christians, Join to Sing</w:t>
      </w:r>
      <w:r>
        <w:rPr>
          <w:rFonts w:ascii="Arial" w:eastAsia="Arial" w:hAnsi="Arial" w:cs="Arial"/>
          <w:b/>
          <w:sz w:val="24"/>
          <w:szCs w:val="24"/>
        </w:rPr>
        <w:t>”</w:t>
      </w:r>
      <w:r>
        <w:rPr>
          <w:rFonts w:ascii="Arial" w:eastAsia="Arial" w:hAnsi="Arial" w:cs="Arial"/>
          <w:b/>
          <w:sz w:val="24"/>
          <w:szCs w:val="24"/>
        </w:rPr>
        <w:tab/>
      </w:r>
      <w:r w:rsidRPr="0056521C">
        <w:rPr>
          <w:rFonts w:ascii="Arial" w:eastAsia="Arial" w:hAnsi="Arial" w:cs="Arial"/>
          <w:b/>
          <w:bCs/>
          <w:sz w:val="24"/>
          <w:szCs w:val="24"/>
        </w:rPr>
        <w:t>No</w:t>
      </w:r>
      <w:r>
        <w:rPr>
          <w:rFonts w:ascii="Arial" w:eastAsia="Arial" w:hAnsi="Arial" w:cs="Arial"/>
          <w:b/>
          <w:bCs/>
          <w:sz w:val="24"/>
          <w:szCs w:val="24"/>
        </w:rPr>
        <w:t xml:space="preserve">.  </w:t>
      </w:r>
      <w:r w:rsidR="00847449">
        <w:rPr>
          <w:rFonts w:ascii="Arial" w:eastAsia="Arial" w:hAnsi="Arial" w:cs="Arial"/>
          <w:b/>
          <w:bCs/>
          <w:sz w:val="24"/>
          <w:szCs w:val="24"/>
        </w:rPr>
        <w:t>90</w:t>
      </w:r>
    </w:p>
    <w:p w14:paraId="136038B3" w14:textId="77777777" w:rsidR="00F01A8D" w:rsidRPr="0056521C" w:rsidRDefault="00F01A8D" w:rsidP="00F01A8D">
      <w:pPr>
        <w:widowControl w:val="0"/>
        <w:spacing w:after="0" w:line="216" w:lineRule="auto"/>
        <w:rPr>
          <w:rFonts w:ascii="Arial" w:eastAsia="Arial" w:hAnsi="Arial" w:cs="Arial"/>
          <w:b/>
          <w:bCs/>
          <w:sz w:val="24"/>
          <w:szCs w:val="24"/>
        </w:rPr>
      </w:pPr>
    </w:p>
    <w:p w14:paraId="6D6BDB94" w14:textId="77777777" w:rsidR="00F01A8D" w:rsidRDefault="00F01A8D" w:rsidP="00F01A8D">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 Opening Prayer </w:t>
      </w:r>
    </w:p>
    <w:p w14:paraId="5DD3B194" w14:textId="77777777" w:rsidR="00F01A8D" w:rsidRDefault="00F01A8D" w:rsidP="00F01A8D">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 xml:space="preserve"> God of Sabbath promise, you created not only work, but the blessing of rest. Often we feel exhausted, over stressed and overwhelmed, in need of renewal and refreshment, to be re-created. Help us to take up your invitation of respite for our souls and spirits, of comfort for our bodies and minds. Open us to receive your gentling Spirit and your relaxing presence. Amen.</w:t>
      </w:r>
    </w:p>
    <w:p w14:paraId="1D505B80" w14:textId="77777777" w:rsidR="00F01A8D" w:rsidRDefault="00F01A8D" w:rsidP="00F01A8D">
      <w:pPr>
        <w:widowControl w:val="0"/>
        <w:spacing w:after="0" w:line="216" w:lineRule="auto"/>
        <w:ind w:right="16"/>
        <w:jc w:val="both"/>
        <w:rPr>
          <w:rFonts w:ascii="Arial" w:eastAsia="Arial" w:hAnsi="Arial" w:cs="Arial"/>
          <w:b/>
          <w:sz w:val="24"/>
          <w:szCs w:val="24"/>
        </w:rPr>
      </w:pPr>
    </w:p>
    <w:p w14:paraId="2ED30415" w14:textId="77777777" w:rsidR="00F01A8D" w:rsidRDefault="00F01A8D" w:rsidP="00F01A8D">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Prayer of Confession</w:t>
      </w:r>
      <w:r>
        <w:rPr>
          <w:rFonts w:ascii="Arial" w:eastAsia="Arial" w:hAnsi="Arial" w:cs="Arial"/>
          <w:b/>
          <w:sz w:val="24"/>
          <w:szCs w:val="24"/>
        </w:rPr>
        <w:t xml:space="preserve"> </w:t>
      </w:r>
    </w:p>
    <w:p w14:paraId="70507783" w14:textId="77777777" w:rsidR="00F01A8D" w:rsidRDefault="00F01A8D" w:rsidP="00F01A8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O God, you taught us to love you and our neighbor, but we haven’t always lived in right relationship or walked in the light of your love. Forgive us for the wrongs we have done. Teach us to trust in your gift of forgiveness. Help us to walk in the light of Christ’s love. Amen.</w:t>
      </w:r>
    </w:p>
    <w:p w14:paraId="5A05CD48" w14:textId="77777777" w:rsidR="00F01A8D" w:rsidRDefault="00F01A8D" w:rsidP="00F01A8D">
      <w:pPr>
        <w:shd w:val="clear" w:color="auto" w:fill="FFFFFF"/>
        <w:spacing w:after="0" w:line="216" w:lineRule="auto"/>
        <w:rPr>
          <w:rFonts w:ascii="Arial" w:eastAsia="Arial" w:hAnsi="Arial" w:cs="Arial"/>
          <w:b/>
          <w:sz w:val="24"/>
          <w:szCs w:val="24"/>
        </w:rPr>
      </w:pPr>
    </w:p>
    <w:p w14:paraId="3441F92B" w14:textId="409E3588"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77777777" w:rsidR="003E5F93" w:rsidRDefault="003E5F93" w:rsidP="003E5F93">
      <w:pPr>
        <w:spacing w:after="0" w:line="240" w:lineRule="auto"/>
        <w:rPr>
          <w:rFonts w:ascii="Arial" w:eastAsia="Arial" w:hAnsi="Arial" w:cs="Arial"/>
          <w:sz w:val="24"/>
          <w:szCs w:val="24"/>
        </w:rPr>
      </w:pPr>
      <w:r w:rsidRPr="00B0730F">
        <w:rPr>
          <w:rFonts w:ascii="Arial" w:eastAsia="Arial" w:hAnsi="Arial" w:cs="Arial"/>
          <w:b/>
          <w:sz w:val="24"/>
          <w:szCs w:val="24"/>
        </w:rPr>
        <w:t xml:space="preserve">* </w:t>
      </w: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3BF9593C" w14:textId="5B571096" w:rsidR="003E5F93" w:rsidRDefault="003E5F93" w:rsidP="003E5F93">
      <w:pPr>
        <w:spacing w:after="0" w:line="240" w:lineRule="auto"/>
        <w:rPr>
          <w:rFonts w:ascii="Arial" w:eastAsia="Arial" w:hAnsi="Arial" w:cs="Arial"/>
          <w:sz w:val="24"/>
          <w:szCs w:val="24"/>
        </w:rPr>
      </w:pPr>
      <w:r>
        <w:rPr>
          <w:rFonts w:ascii="Arial" w:eastAsia="Arial" w:hAnsi="Arial" w:cs="Arial"/>
          <w:i/>
          <w:iCs/>
          <w:sz w:val="24"/>
          <w:szCs w:val="24"/>
        </w:rPr>
        <w:t>Please be seated</w:t>
      </w:r>
      <w:r w:rsidRPr="00B0730F">
        <w:rPr>
          <w:rFonts w:ascii="Arial" w:eastAsia="Arial" w:hAnsi="Arial" w:cs="Arial"/>
          <w:sz w:val="24"/>
          <w:szCs w:val="24"/>
        </w:rPr>
        <w:tab/>
      </w:r>
    </w:p>
    <w:p w14:paraId="5C67940E" w14:textId="77777777" w:rsidR="00002DD7" w:rsidRDefault="00002DD7" w:rsidP="00825863">
      <w:pPr>
        <w:spacing w:after="0"/>
        <w:rPr>
          <w:rFonts w:ascii="Arial" w:hAnsi="Arial" w:cs="Arial"/>
          <w:b/>
          <w:bCs/>
          <w:color w:val="auto"/>
          <w:sz w:val="24"/>
          <w:szCs w:val="24"/>
        </w:rPr>
      </w:pPr>
      <w:bookmarkStart w:id="1" w:name="_Hlk116980568"/>
    </w:p>
    <w:p w14:paraId="67673E1F" w14:textId="77777777" w:rsidR="00F01A8D" w:rsidRDefault="00F01A8D" w:rsidP="00F01A8D">
      <w:pPr>
        <w:spacing w:after="0"/>
        <w:rPr>
          <w:rFonts w:ascii="Arial" w:eastAsia="Arial" w:hAnsi="Arial" w:cs="Arial"/>
          <w:b/>
          <w:sz w:val="24"/>
          <w:szCs w:val="24"/>
        </w:rPr>
      </w:pPr>
      <w:r>
        <w:rPr>
          <w:rFonts w:ascii="Arial" w:eastAsia="Arial" w:hAnsi="Arial" w:cs="Arial"/>
          <w:b/>
          <w:sz w:val="24"/>
          <w:szCs w:val="24"/>
        </w:rPr>
        <w:t>Scripture readings:</w:t>
      </w:r>
      <w:r>
        <w:rPr>
          <w:rFonts w:ascii="Arial" w:eastAsia="Arial" w:hAnsi="Arial" w:cs="Arial"/>
          <w:b/>
          <w:sz w:val="24"/>
          <w:szCs w:val="24"/>
        </w:rPr>
        <w:tab/>
        <w:t>Genesis 22: 1-14</w:t>
      </w:r>
      <w:r>
        <w:rPr>
          <w:rFonts w:ascii="Arial" w:eastAsia="Arial" w:hAnsi="Arial" w:cs="Arial"/>
          <w:b/>
          <w:sz w:val="24"/>
          <w:szCs w:val="24"/>
        </w:rPr>
        <w:tab/>
      </w:r>
      <w:r>
        <w:rPr>
          <w:rFonts w:ascii="Arial" w:eastAsia="Arial" w:hAnsi="Arial" w:cs="Arial"/>
          <w:b/>
          <w:sz w:val="24"/>
          <w:szCs w:val="24"/>
        </w:rPr>
        <w:tab/>
        <w:t>Matthew 11: 16-19, 25-30</w:t>
      </w:r>
    </w:p>
    <w:p w14:paraId="7EC70ED7" w14:textId="77777777" w:rsidR="00F01A8D" w:rsidRDefault="00F01A8D" w:rsidP="00F01A8D">
      <w:pPr>
        <w:spacing w:after="0"/>
        <w:rPr>
          <w:rFonts w:ascii="Arial" w:eastAsia="Arial" w:hAnsi="Arial" w:cs="Arial"/>
          <w:b/>
          <w:sz w:val="24"/>
          <w:szCs w:val="24"/>
        </w:rPr>
      </w:pPr>
    </w:p>
    <w:p w14:paraId="3591374E" w14:textId="77777777" w:rsidR="00F01A8D" w:rsidRDefault="00F01A8D" w:rsidP="00F01A8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Delightful Burdens”</w:t>
      </w:r>
      <w:r>
        <w:rPr>
          <w:rFonts w:ascii="Arial" w:eastAsia="Arial" w:hAnsi="Arial" w:cs="Arial"/>
          <w:b/>
          <w:sz w:val="24"/>
          <w:szCs w:val="24"/>
        </w:rPr>
        <w:tab/>
      </w:r>
    </w:p>
    <w:p w14:paraId="1F038614" w14:textId="77777777" w:rsidR="00F01A8D" w:rsidRDefault="00F01A8D" w:rsidP="00F01A8D">
      <w:pPr>
        <w:shd w:val="clear" w:color="auto" w:fill="FFFFFF"/>
        <w:spacing w:after="0" w:line="216" w:lineRule="auto"/>
        <w:rPr>
          <w:rFonts w:ascii="Arial" w:eastAsia="Arial" w:hAnsi="Arial" w:cs="Arial"/>
          <w:b/>
          <w:sz w:val="24"/>
          <w:szCs w:val="24"/>
        </w:rPr>
      </w:pPr>
    </w:p>
    <w:p w14:paraId="653B5F77" w14:textId="77777777" w:rsidR="00F01A8D" w:rsidRDefault="00F01A8D" w:rsidP="00F01A8D">
      <w:pPr>
        <w:shd w:val="clear" w:color="auto" w:fill="FFFFFF"/>
        <w:spacing w:after="0" w:line="216" w:lineRule="auto"/>
        <w:rPr>
          <w:rFonts w:ascii="Arial" w:eastAsia="Arial" w:hAnsi="Arial" w:cs="Arial"/>
          <w:b/>
          <w:i/>
          <w:iCs/>
          <w:sz w:val="24"/>
          <w:szCs w:val="24"/>
        </w:rPr>
      </w:pPr>
      <w:r>
        <w:rPr>
          <w:rFonts w:ascii="Arial" w:eastAsia="Arial" w:hAnsi="Arial" w:cs="Arial"/>
          <w:b/>
          <w:i/>
          <w:iCs/>
          <w:sz w:val="24"/>
          <w:szCs w:val="24"/>
        </w:rPr>
        <w:t>An Affirmation of Faith from Seasons of the Spirit</w:t>
      </w:r>
    </w:p>
    <w:p w14:paraId="31CA4CE5" w14:textId="77777777" w:rsidR="00F01A8D" w:rsidRDefault="00F01A8D" w:rsidP="00F01A8D">
      <w:pPr>
        <w:shd w:val="clear" w:color="auto" w:fill="FFFFFF"/>
        <w:spacing w:after="0" w:line="216" w:lineRule="auto"/>
        <w:rPr>
          <w:rFonts w:ascii="Arial" w:eastAsia="Arial" w:hAnsi="Arial" w:cs="Arial"/>
          <w:bCs/>
          <w:sz w:val="24"/>
          <w:szCs w:val="24"/>
        </w:rPr>
      </w:pPr>
    </w:p>
    <w:p w14:paraId="38F4BFEA" w14:textId="77777777" w:rsidR="00F01A8D" w:rsidRDefault="00F01A8D" w:rsidP="00F01A8D">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We are people of renewed spirit.</w:t>
      </w:r>
    </w:p>
    <w:p w14:paraId="20733BDE" w14:textId="77777777" w:rsidR="00F01A8D" w:rsidRDefault="00F01A8D" w:rsidP="00F01A8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We place our hope in a God who has molded us, from the stillness of the earth and the steadiness of breath, a universe of wondrous balance.</w:t>
      </w:r>
    </w:p>
    <w:p w14:paraId="7FCC6E8A" w14:textId="77777777" w:rsidR="00F01A8D" w:rsidRDefault="00F01A8D" w:rsidP="00F01A8D">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We seek to practice the compassion of Jesus to call us from tension to refreshment, from disease to health, from labor to rest, from death to life.</w:t>
      </w:r>
    </w:p>
    <w:p w14:paraId="60B99B7E" w14:textId="77777777" w:rsidR="00F01A8D" w:rsidRDefault="00F01A8D" w:rsidP="00F01A8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We call upon the power of the Spirit to inspire us, to bring reconciliation to wounded hearts, peace to tormented souls, respite to burdened minds and bodies. We are people of a renewed spirit and light yoke. Thanks be to God. Amen.</w:t>
      </w:r>
    </w:p>
    <w:p w14:paraId="726EE45B" w14:textId="77777777" w:rsidR="00F10240" w:rsidRDefault="00F10240" w:rsidP="00BE73D7">
      <w:pPr>
        <w:shd w:val="clear" w:color="auto" w:fill="FFFFFF"/>
        <w:spacing w:after="0" w:line="216" w:lineRule="auto"/>
        <w:rPr>
          <w:rFonts w:ascii="Arial" w:eastAsia="Arial" w:hAnsi="Arial" w:cs="Arial"/>
          <w:b/>
          <w:sz w:val="24"/>
          <w:szCs w:val="24"/>
        </w:rPr>
      </w:pPr>
    </w:p>
    <w:p w14:paraId="39868C18" w14:textId="1BF39C80" w:rsidR="00F10240" w:rsidRDefault="00F10240"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ymn:</w:t>
      </w:r>
      <w:r>
        <w:rPr>
          <w:rFonts w:ascii="Arial" w:eastAsia="Arial" w:hAnsi="Arial" w:cs="Arial"/>
          <w:b/>
          <w:sz w:val="24"/>
          <w:szCs w:val="24"/>
        </w:rPr>
        <w:tab/>
      </w:r>
      <w:r w:rsidR="00470CC7">
        <w:rPr>
          <w:rFonts w:ascii="Arial" w:eastAsia="Arial" w:hAnsi="Arial" w:cs="Arial"/>
          <w:b/>
          <w:sz w:val="24"/>
          <w:szCs w:val="24"/>
        </w:rPr>
        <w:t>“</w:t>
      </w:r>
      <w:r w:rsidR="00847449">
        <w:rPr>
          <w:rFonts w:ascii="Arial" w:eastAsia="Arial" w:hAnsi="Arial" w:cs="Arial"/>
          <w:b/>
          <w:sz w:val="24"/>
          <w:szCs w:val="24"/>
        </w:rPr>
        <w:t>There Is a Balm in Gilead</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t xml:space="preserve">No.  </w:t>
      </w:r>
      <w:r w:rsidR="00847449">
        <w:rPr>
          <w:rFonts w:ascii="Arial" w:eastAsia="Arial" w:hAnsi="Arial" w:cs="Arial"/>
          <w:b/>
          <w:sz w:val="24"/>
          <w:szCs w:val="24"/>
        </w:rPr>
        <w:t>501</w:t>
      </w:r>
      <w:r>
        <w:rPr>
          <w:rFonts w:ascii="Arial" w:eastAsia="Arial" w:hAnsi="Arial" w:cs="Arial"/>
          <w:b/>
          <w:sz w:val="24"/>
          <w:szCs w:val="24"/>
        </w:rPr>
        <w:tab/>
      </w:r>
    </w:p>
    <w:p w14:paraId="738CC58B" w14:textId="77777777" w:rsidR="00F10240" w:rsidRDefault="00F10240" w:rsidP="00BE73D7">
      <w:pPr>
        <w:shd w:val="clear" w:color="auto" w:fill="FFFFFF"/>
        <w:spacing w:after="0" w:line="216" w:lineRule="auto"/>
        <w:rPr>
          <w:rFonts w:ascii="Arial" w:eastAsia="Arial" w:hAnsi="Arial" w:cs="Arial"/>
          <w:b/>
          <w:sz w:val="24"/>
          <w:szCs w:val="24"/>
        </w:rPr>
      </w:pPr>
    </w:p>
    <w:p w14:paraId="21BC6D17" w14:textId="3E4EDD99" w:rsidR="006D20B9" w:rsidRDefault="006D20B9"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4B1DC6D" w14:textId="77777777" w:rsidR="006D20B9"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46622FF8" w14:textId="77777777" w:rsidR="006D20B9" w:rsidRPr="00F07631"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3FD705ED" w14:textId="77777777" w:rsidR="006D20B9" w:rsidRPr="00F07631" w:rsidRDefault="006D20B9" w:rsidP="006D20B9">
      <w:pPr>
        <w:shd w:val="clear" w:color="auto" w:fill="FFFFFF"/>
        <w:spacing w:after="0" w:line="216" w:lineRule="auto"/>
        <w:rPr>
          <w:rFonts w:ascii="Arial" w:eastAsia="Arial" w:hAnsi="Arial" w:cs="Arial"/>
          <w:b/>
          <w:sz w:val="24"/>
          <w:szCs w:val="24"/>
        </w:rPr>
      </w:pPr>
    </w:p>
    <w:p w14:paraId="67D657BB" w14:textId="77777777" w:rsidR="00002DD7" w:rsidRDefault="00002DD7" w:rsidP="00002DD7">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7E3E1382" w14:textId="77777777" w:rsidR="00002DD7" w:rsidRDefault="00002DD7" w:rsidP="00002DD7">
      <w:pPr>
        <w:spacing w:after="0" w:line="216" w:lineRule="auto"/>
        <w:rPr>
          <w:rFonts w:ascii="Arial" w:eastAsia="Arial" w:hAnsi="Arial" w:cs="Arial"/>
          <w:b/>
          <w:sz w:val="24"/>
          <w:szCs w:val="24"/>
        </w:rPr>
      </w:pPr>
    </w:p>
    <w:bookmarkEnd w:id="1"/>
    <w:p w14:paraId="2A7FACEF" w14:textId="77777777" w:rsidR="00F01A8D" w:rsidRDefault="00F01A8D" w:rsidP="00F01A8D">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w:t>
      </w: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2" w:name="_Hlk116980478"/>
    </w:p>
    <w:p w14:paraId="7F1A2769" w14:textId="77777777" w:rsidR="00F01A8D" w:rsidRDefault="00F01A8D" w:rsidP="00F01A8D">
      <w:pPr>
        <w:spacing w:after="0" w:line="240" w:lineRule="auto"/>
        <w:rPr>
          <w:rFonts w:ascii="Arial" w:eastAsia="Arial" w:hAnsi="Arial" w:cs="Arial"/>
          <w:b/>
          <w:sz w:val="24"/>
          <w:szCs w:val="24"/>
        </w:rPr>
      </w:pPr>
      <w:r>
        <w:rPr>
          <w:rFonts w:ascii="Arial" w:eastAsia="Arial" w:hAnsi="Arial" w:cs="Arial"/>
          <w:b/>
          <w:sz w:val="24"/>
          <w:szCs w:val="24"/>
        </w:rPr>
        <w:t>O God, you invited us to share the load. Through these gifts, we see that your yoke is easy and your burden is light. Use them, with us, to your service. Amen.</w:t>
      </w:r>
    </w:p>
    <w:p w14:paraId="2966D823" w14:textId="77777777" w:rsidR="00F01A8D" w:rsidRDefault="00F01A8D" w:rsidP="00F01A8D">
      <w:pPr>
        <w:spacing w:after="0" w:line="240" w:lineRule="auto"/>
        <w:rPr>
          <w:rFonts w:ascii="Arial" w:eastAsia="Arial" w:hAnsi="Arial" w:cs="Arial"/>
          <w:b/>
          <w:sz w:val="24"/>
          <w:szCs w:val="24"/>
        </w:rPr>
      </w:pPr>
    </w:p>
    <w:p w14:paraId="697E8D41" w14:textId="21055793" w:rsidR="00F01A8D" w:rsidRDefault="00F01A8D" w:rsidP="00F01A8D">
      <w:pPr>
        <w:spacing w:after="0" w:line="240" w:lineRule="auto"/>
        <w:rPr>
          <w:rFonts w:ascii="Arial" w:eastAsia="Arial" w:hAnsi="Arial" w:cs="Arial"/>
          <w:b/>
          <w:sz w:val="24"/>
          <w:szCs w:val="24"/>
        </w:rPr>
      </w:pPr>
      <w:r>
        <w:rPr>
          <w:rFonts w:ascii="Arial" w:eastAsia="Arial" w:hAnsi="Arial" w:cs="Arial"/>
          <w:b/>
          <w:sz w:val="24"/>
          <w:szCs w:val="24"/>
        </w:rPr>
        <w:t>*Closing Hymn:   “</w:t>
      </w:r>
      <w:r w:rsidR="00847449">
        <w:rPr>
          <w:rFonts w:ascii="Arial" w:eastAsia="Arial" w:hAnsi="Arial" w:cs="Arial"/>
          <w:b/>
          <w:sz w:val="24"/>
          <w:szCs w:val="24"/>
        </w:rPr>
        <w:t>Standing on the Promises</w:t>
      </w:r>
      <w:r>
        <w:rPr>
          <w:rFonts w:ascii="Arial" w:eastAsia="Arial" w:hAnsi="Arial" w:cs="Arial"/>
          <w:b/>
          <w:sz w:val="24"/>
          <w:szCs w:val="24"/>
        </w:rPr>
        <w:t>”</w:t>
      </w:r>
      <w:r>
        <w:rPr>
          <w:rFonts w:ascii="Arial" w:eastAsia="Arial" w:hAnsi="Arial" w:cs="Arial"/>
          <w:b/>
          <w:sz w:val="24"/>
          <w:szCs w:val="24"/>
        </w:rPr>
        <w:tab/>
        <w:t xml:space="preserve">No.   </w:t>
      </w:r>
      <w:r w:rsidR="00847449">
        <w:rPr>
          <w:rFonts w:ascii="Arial" w:eastAsia="Arial" w:hAnsi="Arial" w:cs="Arial"/>
          <w:b/>
          <w:sz w:val="24"/>
          <w:szCs w:val="24"/>
        </w:rPr>
        <w:t>552</w:t>
      </w:r>
    </w:p>
    <w:bookmarkEnd w:id="2"/>
    <w:p w14:paraId="36FDEEF3" w14:textId="77777777" w:rsidR="00F01A8D" w:rsidRDefault="00F01A8D" w:rsidP="00F01A8D">
      <w:pPr>
        <w:spacing w:after="0" w:line="240" w:lineRule="auto"/>
        <w:rPr>
          <w:rFonts w:ascii="Arial" w:eastAsia="Arial" w:hAnsi="Arial" w:cs="Arial"/>
          <w:b/>
          <w:sz w:val="24"/>
          <w:szCs w:val="24"/>
        </w:rPr>
      </w:pPr>
    </w:p>
    <w:p w14:paraId="46C4AF2D" w14:textId="77777777" w:rsidR="00F01A8D" w:rsidRDefault="00F01A8D" w:rsidP="00F01A8D">
      <w:pPr>
        <w:spacing w:after="0" w:line="240" w:lineRule="auto"/>
        <w:rPr>
          <w:rFonts w:ascii="Arial" w:eastAsia="Arial" w:hAnsi="Arial" w:cs="Arial"/>
          <w:b/>
          <w:sz w:val="24"/>
          <w:szCs w:val="24"/>
        </w:rPr>
      </w:pPr>
      <w:r w:rsidRPr="00B0730F">
        <w:rPr>
          <w:rFonts w:ascii="Arial" w:eastAsia="Arial" w:hAnsi="Arial" w:cs="Arial"/>
          <w:b/>
          <w:sz w:val="24"/>
          <w:szCs w:val="24"/>
        </w:rPr>
        <w:t>* Benediction</w:t>
      </w:r>
    </w:p>
    <w:p w14:paraId="02813575" w14:textId="77777777" w:rsidR="00F01A8D" w:rsidRDefault="00F01A8D" w:rsidP="00F01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From this time of soul rest</w:t>
      </w:r>
    </w:p>
    <w:p w14:paraId="31EC7065" w14:textId="77777777" w:rsidR="00F01A8D" w:rsidRDefault="00F01A8D" w:rsidP="00F01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 invites us to go, refreshed and renewed, stronger and wiser.</w:t>
      </w:r>
    </w:p>
    <w:p w14:paraId="56A09095" w14:textId="77777777" w:rsidR="00F01A8D" w:rsidRDefault="00F01A8D" w:rsidP="00F01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From this time of soul rest</w:t>
      </w:r>
    </w:p>
    <w:p w14:paraId="68D79651" w14:textId="77777777" w:rsidR="00F01A8D" w:rsidRPr="001D2507" w:rsidRDefault="00F01A8D" w:rsidP="00F01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b/>
          <w:bCs/>
          <w:color w:val="auto"/>
          <w:sz w:val="24"/>
          <w:szCs w:val="24"/>
        </w:rPr>
        <w:t>We go bearing a yoke that is easy and leaving behind the burdens that belong to God. Amen.</w:t>
      </w:r>
      <w:r>
        <w:rPr>
          <w:rFonts w:ascii="Arial" w:eastAsia="Times New Roman" w:hAnsi="Arial" w:cs="Arial"/>
          <w:color w:val="auto"/>
          <w:sz w:val="24"/>
          <w:szCs w:val="24"/>
        </w:rPr>
        <w:t xml:space="preserve"> </w:t>
      </w:r>
    </w:p>
    <w:p w14:paraId="31AE9ABC" w14:textId="77777777" w:rsidR="00F01A8D" w:rsidRDefault="00F01A8D" w:rsidP="00F01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215466C7" w14:textId="77777777" w:rsidR="0056567D" w:rsidRDefault="0056567D"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61005ACD" w14:textId="45855D1C" w:rsidR="0056567D" w:rsidRDefault="0056567D"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lastRenderedPageBreak/>
        <w:t>Postlude:</w:t>
      </w:r>
      <w:r w:rsidR="00F01A8D">
        <w:rPr>
          <w:rFonts w:ascii="Arial" w:eastAsia="Times New Roman" w:hAnsi="Arial" w:cs="Arial"/>
          <w:b/>
          <w:bCs/>
          <w:color w:val="auto"/>
          <w:sz w:val="24"/>
          <w:szCs w:val="24"/>
        </w:rPr>
        <w:tab/>
        <w:t>“Jesus I Come”</w:t>
      </w:r>
      <w:r w:rsidR="00F01A8D">
        <w:rPr>
          <w:rFonts w:ascii="Arial" w:eastAsia="Times New Roman" w:hAnsi="Arial" w:cs="Arial"/>
          <w:b/>
          <w:bCs/>
          <w:color w:val="auto"/>
          <w:sz w:val="24"/>
          <w:szCs w:val="24"/>
        </w:rPr>
        <w:tab/>
      </w:r>
      <w:r w:rsidR="00F01A8D">
        <w:rPr>
          <w:rFonts w:ascii="Arial" w:eastAsia="Times New Roman" w:hAnsi="Arial" w:cs="Arial"/>
          <w:b/>
          <w:bCs/>
          <w:color w:val="auto"/>
          <w:sz w:val="24"/>
          <w:szCs w:val="24"/>
        </w:rPr>
        <w:tab/>
        <w:t>Smith</w:t>
      </w:r>
    </w:p>
    <w:p w14:paraId="1D6B96BD" w14:textId="77777777" w:rsidR="00F53041"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044A1F67" w14:textId="77777777"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p>
    <w:p w14:paraId="5B0FC246" w14:textId="2C94DECF"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285034">
        <w:rPr>
          <w:rFonts w:ascii="Arial" w:eastAsia="Times New Roman" w:hAnsi="Arial" w:cs="Arial"/>
          <w:i/>
          <w:iCs/>
          <w:color w:val="auto"/>
          <w:sz w:val="24"/>
          <w:szCs w:val="24"/>
        </w:rPr>
        <w:t>Attendance for June 6</w:t>
      </w:r>
      <w:r w:rsidRPr="00285034">
        <w:rPr>
          <w:rFonts w:ascii="Arial" w:eastAsia="Times New Roman" w:hAnsi="Arial" w:cs="Arial"/>
          <w:i/>
          <w:iCs/>
          <w:color w:val="auto"/>
          <w:sz w:val="24"/>
          <w:szCs w:val="24"/>
          <w:vertAlign w:val="superscript"/>
        </w:rPr>
        <w:t>th</w:t>
      </w:r>
      <w:r w:rsidRPr="00285034">
        <w:rPr>
          <w:rFonts w:ascii="Arial" w:eastAsia="Times New Roman" w:hAnsi="Arial" w:cs="Arial"/>
          <w:i/>
          <w:iCs/>
          <w:color w:val="auto"/>
          <w:sz w:val="24"/>
          <w:szCs w:val="24"/>
        </w:rPr>
        <w:t xml:space="preserve"> was 21 adults.</w:t>
      </w:r>
    </w:p>
    <w:p w14:paraId="062E95D6" w14:textId="77777777"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p>
    <w:p w14:paraId="4690E26C" w14:textId="17FFAEAA"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285034">
        <w:rPr>
          <w:rFonts w:ascii="Arial" w:eastAsia="Times New Roman" w:hAnsi="Arial" w:cs="Arial"/>
          <w:i/>
          <w:iCs/>
          <w:color w:val="auto"/>
          <w:sz w:val="24"/>
          <w:szCs w:val="24"/>
        </w:rPr>
        <w:t>Reminder: Sunday worship will take place in the Chapel Room during</w:t>
      </w:r>
    </w:p>
    <w:p w14:paraId="1AC8D8FC" w14:textId="2638FCBD"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285034">
        <w:rPr>
          <w:rFonts w:ascii="Arial" w:eastAsia="Times New Roman" w:hAnsi="Arial" w:cs="Arial"/>
          <w:i/>
          <w:iCs/>
          <w:color w:val="auto"/>
          <w:sz w:val="24"/>
          <w:szCs w:val="24"/>
        </w:rPr>
        <w:t>the summer months beginning June 21</w:t>
      </w:r>
      <w:r w:rsidRPr="00285034">
        <w:rPr>
          <w:rFonts w:ascii="Arial" w:eastAsia="Times New Roman" w:hAnsi="Arial" w:cs="Arial"/>
          <w:i/>
          <w:iCs/>
          <w:color w:val="auto"/>
          <w:sz w:val="24"/>
          <w:szCs w:val="24"/>
          <w:vertAlign w:val="superscript"/>
        </w:rPr>
        <w:t>st</w:t>
      </w:r>
      <w:r w:rsidRPr="00285034">
        <w:rPr>
          <w:rFonts w:ascii="Arial" w:eastAsia="Times New Roman" w:hAnsi="Arial" w:cs="Arial"/>
          <w:i/>
          <w:iCs/>
          <w:color w:val="auto"/>
          <w:sz w:val="24"/>
          <w:szCs w:val="24"/>
        </w:rPr>
        <w:t>.</w:t>
      </w:r>
    </w:p>
    <w:p w14:paraId="4FB05CDC" w14:textId="77777777"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p>
    <w:p w14:paraId="5AC2AE26" w14:textId="77777777"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p>
    <w:p w14:paraId="29F56B64" w14:textId="47259399"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285034">
        <w:rPr>
          <w:rFonts w:ascii="Arial" w:eastAsia="Times New Roman" w:hAnsi="Arial" w:cs="Arial"/>
          <w:i/>
          <w:iCs/>
          <w:color w:val="auto"/>
          <w:sz w:val="24"/>
          <w:szCs w:val="24"/>
        </w:rPr>
        <w:t>There will be a community meal Saturday, June 27</w:t>
      </w:r>
      <w:r w:rsidRPr="00285034">
        <w:rPr>
          <w:rFonts w:ascii="Arial" w:eastAsia="Times New Roman" w:hAnsi="Arial" w:cs="Arial"/>
          <w:i/>
          <w:iCs/>
          <w:color w:val="auto"/>
          <w:sz w:val="24"/>
          <w:szCs w:val="24"/>
          <w:vertAlign w:val="superscript"/>
        </w:rPr>
        <w:t>th</w:t>
      </w:r>
      <w:r w:rsidRPr="00285034">
        <w:rPr>
          <w:rFonts w:ascii="Arial" w:eastAsia="Times New Roman" w:hAnsi="Arial" w:cs="Arial"/>
          <w:i/>
          <w:iCs/>
          <w:color w:val="auto"/>
          <w:sz w:val="24"/>
          <w:szCs w:val="24"/>
        </w:rPr>
        <w:t xml:space="preserve"> at Kelly Park from </w:t>
      </w:r>
    </w:p>
    <w:p w14:paraId="2A7B00E0" w14:textId="03288639"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285034">
        <w:rPr>
          <w:rFonts w:ascii="Arial" w:eastAsia="Times New Roman" w:hAnsi="Arial" w:cs="Arial"/>
          <w:i/>
          <w:iCs/>
          <w:color w:val="auto"/>
          <w:sz w:val="24"/>
          <w:szCs w:val="24"/>
        </w:rPr>
        <w:t xml:space="preserve">11:00-3:00. Everyone is welcome. The meal is provided by Trinity Lutheran </w:t>
      </w:r>
    </w:p>
    <w:p w14:paraId="7B1FFD54" w14:textId="43E80D79" w:rsidR="00F53041" w:rsidRPr="00285034"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285034">
        <w:rPr>
          <w:rFonts w:ascii="Arial" w:eastAsia="Times New Roman" w:hAnsi="Arial" w:cs="Arial"/>
          <w:i/>
          <w:iCs/>
          <w:color w:val="auto"/>
          <w:sz w:val="24"/>
          <w:szCs w:val="24"/>
        </w:rPr>
        <w:t>Church and Love Action Churches as a non-denominational</w:t>
      </w:r>
      <w:r w:rsidR="00285034" w:rsidRPr="00285034">
        <w:rPr>
          <w:rFonts w:ascii="Arial" w:eastAsia="Times New Roman" w:hAnsi="Arial" w:cs="Arial"/>
          <w:i/>
          <w:iCs/>
          <w:color w:val="auto"/>
          <w:sz w:val="24"/>
          <w:szCs w:val="24"/>
        </w:rPr>
        <w:t xml:space="preserve"> event.</w:t>
      </w:r>
    </w:p>
    <w:p w14:paraId="083330FC" w14:textId="77777777" w:rsidR="00F53041"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043AA807" w14:textId="77777777" w:rsidR="00F53041" w:rsidRDefault="00F53041" w:rsidP="002E57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5E5CE8B5" w14:textId="77777777" w:rsidR="008A699C" w:rsidRDefault="008A699C" w:rsidP="00CE5EC8">
      <w:pPr>
        <w:spacing w:after="0" w:line="240" w:lineRule="auto"/>
        <w:rPr>
          <w:rFonts w:ascii="Arial" w:eastAsia="Arial" w:hAnsi="Arial" w:cs="Arial"/>
          <w:bCs/>
          <w:i/>
          <w:sz w:val="28"/>
          <w:szCs w:val="28"/>
        </w:rPr>
      </w:pPr>
    </w:p>
    <w:p w14:paraId="762640A2" w14:textId="3C271538"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30025762" w14:textId="62BC5443" w:rsidR="00925B23" w:rsidRDefault="00875272" w:rsidP="00DE6B45">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6DF97DD5" wp14:editId="56F0924F">
            <wp:extent cx="4965637" cy="1720377"/>
            <wp:effectExtent l="0" t="0" r="6985" b="0"/>
            <wp:docPr id="365957405" name="Picture 8" descr="A picture containing sketch, line art,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7405" name="Picture 8" descr="A picture containing sketch, line art, text, wh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6468" cy="1737988"/>
                    </a:xfrm>
                    <a:prstGeom prst="rect">
                      <a:avLst/>
                    </a:prstGeom>
                  </pic:spPr>
                </pic:pic>
              </a:graphicData>
            </a:graphic>
          </wp:inline>
        </w:drawing>
      </w:r>
    </w:p>
    <w:p w14:paraId="5CD9B380"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6731A98C"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456F79E3"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056A45FB"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24F91EB5"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37BD512C"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5A5DDFA2" w14:textId="727BC100" w:rsidR="00925B23" w:rsidRDefault="00F53041" w:rsidP="00F53041">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 xml:space="preserve">         </w:t>
      </w:r>
      <w:r w:rsidR="00875272">
        <w:rPr>
          <w:rFonts w:ascii="Arial" w:eastAsia="Arial" w:hAnsi="Arial" w:cs="Arial"/>
          <w:bCs/>
          <w:i/>
          <w:noProof/>
          <w:color w:val="auto"/>
          <w:sz w:val="28"/>
          <w:szCs w:val="28"/>
        </w:rPr>
        <w:drawing>
          <wp:inline distT="0" distB="0" distL="0" distR="0" wp14:anchorId="7423D7B4" wp14:editId="1E16F713">
            <wp:extent cx="4501810" cy="2802255"/>
            <wp:effectExtent l="0" t="0" r="0" b="0"/>
            <wp:docPr id="1054725702" name="Picture 9"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5702" name="Picture 9" descr="A close-up of word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76311" cy="2848630"/>
                    </a:xfrm>
                    <a:prstGeom prst="rect">
                      <a:avLst/>
                    </a:prstGeom>
                  </pic:spPr>
                </pic:pic>
              </a:graphicData>
            </a:graphic>
          </wp:inline>
        </w:drawing>
      </w:r>
    </w:p>
    <w:bookmarkEnd w:id="0"/>
    <w:p w14:paraId="47372AFD" w14:textId="5AB71AED"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5170AE40" w14:textId="0B64E028" w:rsidR="003324E7" w:rsidRDefault="000B1B83" w:rsidP="00F53041">
      <w:pPr>
        <w:spacing w:after="0" w:line="240" w:lineRule="auto"/>
        <w:jc w:val="center"/>
        <w:rPr>
          <w:rFonts w:ascii="Arial" w:eastAsia="Arial" w:hAnsi="Arial" w:cs="Arial"/>
          <w:b/>
          <w:sz w:val="32"/>
          <w:szCs w:val="32"/>
        </w:rPr>
      </w:pPr>
      <w:r>
        <w:rPr>
          <w:rFonts w:ascii="Arial" w:eastAsia="Arial" w:hAnsi="Arial" w:cs="Arial"/>
          <w:b/>
          <w:i/>
          <w:sz w:val="44"/>
          <w:szCs w:val="44"/>
        </w:rPr>
        <w:t xml:space="preserve">United </w:t>
      </w:r>
      <w:r w:rsidR="00F53041">
        <w:rPr>
          <w:rFonts w:ascii="Arial" w:eastAsia="Arial" w:hAnsi="Arial" w:cs="Arial"/>
          <w:b/>
          <w:i/>
          <w:sz w:val="44"/>
          <w:szCs w:val="44"/>
        </w:rPr>
        <w:t>Church of Christ</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EC2B" w14:textId="77777777" w:rsidR="00AE19BA" w:rsidRDefault="00AE19BA" w:rsidP="000C3332">
      <w:pPr>
        <w:spacing w:after="0" w:line="240" w:lineRule="auto"/>
      </w:pPr>
      <w:r>
        <w:separator/>
      </w:r>
    </w:p>
  </w:endnote>
  <w:endnote w:type="continuationSeparator" w:id="0">
    <w:p w14:paraId="695D0377" w14:textId="77777777" w:rsidR="00AE19BA" w:rsidRDefault="00AE19BA"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D571" w14:textId="77777777" w:rsidR="00AE19BA" w:rsidRDefault="00AE19BA" w:rsidP="000C3332">
      <w:pPr>
        <w:spacing w:after="0" w:line="240" w:lineRule="auto"/>
      </w:pPr>
      <w:r>
        <w:separator/>
      </w:r>
    </w:p>
  </w:footnote>
  <w:footnote w:type="continuationSeparator" w:id="0">
    <w:p w14:paraId="023C0AE3" w14:textId="77777777" w:rsidR="00AE19BA" w:rsidRDefault="00AE19BA"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2740D"/>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200F5A"/>
    <w:rsid w:val="0020196B"/>
    <w:rsid w:val="00202D50"/>
    <w:rsid w:val="00202D65"/>
    <w:rsid w:val="00203C07"/>
    <w:rsid w:val="00203F28"/>
    <w:rsid w:val="002052EB"/>
    <w:rsid w:val="00205C3F"/>
    <w:rsid w:val="00207C72"/>
    <w:rsid w:val="0021034D"/>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034"/>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87DD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49"/>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272"/>
    <w:rsid w:val="008757B9"/>
    <w:rsid w:val="00880057"/>
    <w:rsid w:val="00880B3E"/>
    <w:rsid w:val="00882530"/>
    <w:rsid w:val="00885548"/>
    <w:rsid w:val="00886221"/>
    <w:rsid w:val="00886BC9"/>
    <w:rsid w:val="00891A83"/>
    <w:rsid w:val="008926E7"/>
    <w:rsid w:val="0089328E"/>
    <w:rsid w:val="0089385C"/>
    <w:rsid w:val="008A2D43"/>
    <w:rsid w:val="008A34F6"/>
    <w:rsid w:val="008A397D"/>
    <w:rsid w:val="008A4050"/>
    <w:rsid w:val="008A6815"/>
    <w:rsid w:val="008A699C"/>
    <w:rsid w:val="008B0486"/>
    <w:rsid w:val="008B154A"/>
    <w:rsid w:val="008B1DD0"/>
    <w:rsid w:val="008B2F2A"/>
    <w:rsid w:val="008B3B57"/>
    <w:rsid w:val="008B40F1"/>
    <w:rsid w:val="008B445E"/>
    <w:rsid w:val="008B4BC6"/>
    <w:rsid w:val="008B4D05"/>
    <w:rsid w:val="008B4EA1"/>
    <w:rsid w:val="008B5F24"/>
    <w:rsid w:val="008B66DF"/>
    <w:rsid w:val="008B7549"/>
    <w:rsid w:val="008B79EC"/>
    <w:rsid w:val="008C07E1"/>
    <w:rsid w:val="008C0DEC"/>
    <w:rsid w:val="008C0E89"/>
    <w:rsid w:val="008C1D16"/>
    <w:rsid w:val="008C281B"/>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5B23"/>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117B"/>
    <w:rsid w:val="00A5130D"/>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19BA"/>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39D3"/>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5015"/>
    <w:rsid w:val="00D556A7"/>
    <w:rsid w:val="00D55A25"/>
    <w:rsid w:val="00D6020D"/>
    <w:rsid w:val="00D60FF9"/>
    <w:rsid w:val="00D613E5"/>
    <w:rsid w:val="00D653EC"/>
    <w:rsid w:val="00D6627F"/>
    <w:rsid w:val="00D6751B"/>
    <w:rsid w:val="00D71E20"/>
    <w:rsid w:val="00D71EFB"/>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4FD3"/>
    <w:rsid w:val="00DE4630"/>
    <w:rsid w:val="00DE49B0"/>
    <w:rsid w:val="00DE5C96"/>
    <w:rsid w:val="00DE6210"/>
    <w:rsid w:val="00DE6B45"/>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A8D"/>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BE6"/>
    <w:rsid w:val="00F458E2"/>
    <w:rsid w:val="00F47566"/>
    <w:rsid w:val="00F514C7"/>
    <w:rsid w:val="00F519E1"/>
    <w:rsid w:val="00F5304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E0068"/>
    <w:rsid w:val="00FE1CA2"/>
    <w:rsid w:val="00FE1CB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2</cp:revision>
  <cp:lastPrinted>2026-06-10T18:55:00Z</cp:lastPrinted>
  <dcterms:created xsi:type="dcterms:W3CDTF">2026-06-10T19:27:00Z</dcterms:created>
  <dcterms:modified xsi:type="dcterms:W3CDTF">2026-06-10T19:27:00Z</dcterms:modified>
</cp:coreProperties>
</file>